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5F" w:rsidRDefault="002D6D5F" w:rsidP="00807AAB">
      <w:pPr>
        <w:jc w:val="center"/>
        <w:rPr>
          <w:rFonts w:ascii="Nikosh" w:hAnsi="Nikosh" w:cs="Nikosh"/>
          <w:b/>
          <w:bCs/>
          <w:sz w:val="40"/>
          <w:szCs w:val="40"/>
          <w:u w:val="single"/>
          <w:lang w:val="pl-PL" w:bidi="bn-IN"/>
        </w:rPr>
      </w:pPr>
    </w:p>
    <w:p w:rsidR="002D6D5F" w:rsidRDefault="002D6D5F" w:rsidP="00807AAB">
      <w:pPr>
        <w:jc w:val="center"/>
        <w:rPr>
          <w:rFonts w:ascii="Nikosh" w:hAnsi="Nikosh" w:cs="Nikosh"/>
          <w:b/>
          <w:bCs/>
          <w:sz w:val="40"/>
          <w:szCs w:val="40"/>
          <w:u w:val="single"/>
          <w:lang w:val="pl-PL" w:bidi="bn-IN"/>
        </w:rPr>
      </w:pPr>
    </w:p>
    <w:p w:rsidR="00807AAB" w:rsidRPr="00E03B25" w:rsidRDefault="003E6DAC" w:rsidP="00807AAB">
      <w:pPr>
        <w:jc w:val="center"/>
        <w:rPr>
          <w:rFonts w:ascii="Nikosh" w:hAnsi="Nikosh" w:cs="Nikosh"/>
          <w:b/>
          <w:sz w:val="40"/>
          <w:szCs w:val="40"/>
          <w:u w:val="single"/>
          <w:lang w:val="bn-IN"/>
        </w:rPr>
      </w:pPr>
      <w:r w:rsidRPr="003E6DAC">
        <w:rPr>
          <w:rFonts w:ascii="Nikosh" w:hAnsi="Nikosh" w:cs="Nikos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35pt;margin-top:-38.35pt;width:82.2pt;height:99.4pt;z-index:251668480">
            <v:textbox style="mso-next-textbox:#_x0000_s1037">
              <w:txbxContent>
                <w:p w:rsidR="00916BB4" w:rsidRDefault="00916BB4" w:rsidP="00807AAB">
                  <w:pPr>
                    <w:jc w:val="center"/>
                    <w:rPr>
                      <w:rFonts w:ascii="NikoshBAN" w:hAnsi="NikoshBAN" w:cs="NikoshBAN"/>
                      <w:b/>
                      <w:bCs/>
                    </w:rPr>
                  </w:pPr>
                </w:p>
                <w:p w:rsidR="00916BB4" w:rsidRPr="00EF253C" w:rsidRDefault="00EF253C" w:rsidP="00807AAB">
                  <w:pPr>
                    <w:jc w:val="center"/>
                    <w:rPr>
                      <w:rFonts w:ascii="Nikosh" w:hAnsi="Nikosh" w:cs="Nikosh"/>
                      <w:bCs/>
                      <w:sz w:val="26"/>
                      <w:szCs w:val="26"/>
                    </w:rPr>
                  </w:pP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সদ্য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তোলা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 xml:space="preserve"> 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০১</w:t>
                  </w:r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কপি</w:t>
                  </w:r>
                  <w:proofErr w:type="spellEnd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>রঙ্গিন</w:t>
                  </w:r>
                  <w:proofErr w:type="spellEnd"/>
                  <w:r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ছবি</w:t>
                  </w:r>
                  <w:proofErr w:type="spellEnd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আঠা</w:t>
                  </w:r>
                  <w:proofErr w:type="spellEnd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দিয়ে</w:t>
                  </w:r>
                  <w:proofErr w:type="spellEnd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লাগাতে</w:t>
                  </w:r>
                  <w:proofErr w:type="spellEnd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  <w:lang w:bidi="bn-IN"/>
                    </w:rPr>
                    <w:t>হবে</w:t>
                  </w:r>
                  <w:proofErr w:type="spellEnd"/>
                  <w:r w:rsidR="00916BB4" w:rsidRPr="00EF253C">
                    <w:rPr>
                      <w:rFonts w:ascii="Nikosh" w:hAnsi="Nikosh" w:cs="Nikosh"/>
                      <w:bCs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lang w:val="pl-PL" w:bidi="bn-IN"/>
        </w:rPr>
        <w:t>চাকরির</w:t>
      </w:r>
      <w:r w:rsidR="00807AAB" w:rsidRPr="00E03B25">
        <w:rPr>
          <w:rFonts w:ascii="Nikosh" w:hAnsi="Nikosh" w:cs="Nikosh"/>
          <w:b/>
          <w:sz w:val="40"/>
          <w:szCs w:val="40"/>
          <w:u w:val="single"/>
          <w:lang w:val="bn-IN"/>
        </w:rPr>
        <w:t xml:space="preserve"> </w: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lang w:val="pl-PL" w:bidi="bn-IN"/>
        </w:rPr>
        <w:t>আবেদন</w:t>
      </w:r>
      <w:r w:rsidR="00807AAB" w:rsidRPr="00E03B25">
        <w:rPr>
          <w:rFonts w:ascii="Nikosh" w:hAnsi="Nikosh" w:cs="Nikosh"/>
          <w:b/>
          <w:sz w:val="40"/>
          <w:szCs w:val="40"/>
          <w:u w:val="single"/>
          <w:lang w:val="bn-IN"/>
        </w:rPr>
        <w:t xml:space="preserve"> </w:t>
      </w:r>
      <w:r w:rsidR="00807AAB" w:rsidRPr="00E03B25">
        <w:rPr>
          <w:rFonts w:ascii="Nikosh" w:hAnsi="Nikosh" w:cs="Nikosh"/>
          <w:b/>
          <w:bCs/>
          <w:sz w:val="40"/>
          <w:szCs w:val="40"/>
          <w:u w:val="single"/>
          <w:lang w:val="pl-PL" w:bidi="bn-IN"/>
        </w:rPr>
        <w:t>ফরম</w:t>
      </w:r>
    </w:p>
    <w:p w:rsidR="00807AAB" w:rsidRPr="00E03B25" w:rsidRDefault="00807AAB" w:rsidP="00807AAB">
      <w:pPr>
        <w:jc w:val="center"/>
        <w:rPr>
          <w:rFonts w:ascii="Nikosh" w:hAnsi="Nikosh" w:cs="Nikosh"/>
          <w:b/>
          <w:sz w:val="20"/>
          <w:szCs w:val="20"/>
          <w:u w:val="single"/>
          <w:lang w:val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p w:rsidR="00807AAB" w:rsidRPr="00E03B25" w:rsidRDefault="00807AAB" w:rsidP="00807AAB">
      <w:pPr>
        <w:ind w:left="7200"/>
        <w:jc w:val="center"/>
        <w:rPr>
          <w:rFonts w:ascii="Nikosh" w:hAnsi="Nikosh" w:cs="Nikosh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551"/>
        <w:gridCol w:w="475"/>
        <w:gridCol w:w="410"/>
        <w:gridCol w:w="65"/>
        <w:gridCol w:w="334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100"/>
        <w:gridCol w:w="130"/>
        <w:gridCol w:w="93"/>
        <w:gridCol w:w="155"/>
        <w:gridCol w:w="205"/>
        <w:gridCol w:w="272"/>
        <w:gridCol w:w="91"/>
        <w:gridCol w:w="387"/>
        <w:gridCol w:w="236"/>
        <w:gridCol w:w="109"/>
        <w:gridCol w:w="145"/>
        <w:gridCol w:w="67"/>
        <w:gridCol w:w="123"/>
        <w:gridCol w:w="237"/>
        <w:gridCol w:w="360"/>
        <w:gridCol w:w="35"/>
        <w:gridCol w:w="17"/>
        <w:gridCol w:w="87"/>
        <w:gridCol w:w="59"/>
        <w:gridCol w:w="162"/>
        <w:gridCol w:w="198"/>
        <w:gridCol w:w="162"/>
        <w:gridCol w:w="148"/>
        <w:gridCol w:w="140"/>
        <w:gridCol w:w="72"/>
        <w:gridCol w:w="198"/>
        <w:gridCol w:w="162"/>
        <w:gridCol w:w="81"/>
        <w:gridCol w:w="273"/>
        <w:gridCol w:w="115"/>
        <w:gridCol w:w="44"/>
        <w:gridCol w:w="77"/>
        <w:gridCol w:w="94"/>
        <w:gridCol w:w="227"/>
        <w:gridCol w:w="8"/>
        <w:gridCol w:w="17"/>
        <w:gridCol w:w="342"/>
        <w:gridCol w:w="46"/>
        <w:gridCol w:w="139"/>
        <w:gridCol w:w="140"/>
        <w:gridCol w:w="144"/>
        <w:gridCol w:w="26"/>
        <w:gridCol w:w="46"/>
        <w:gridCol w:w="20"/>
        <w:gridCol w:w="144"/>
        <w:gridCol w:w="92"/>
        <w:gridCol w:w="194"/>
        <w:gridCol w:w="76"/>
        <w:gridCol w:w="409"/>
      </w:tblGrid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spacing w:line="360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tabs>
                <w:tab w:val="left" w:pos="5610"/>
              </w:tabs>
              <w:spacing w:line="360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দে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ab/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722" w:type="dxa"/>
            <w:gridSpan w:val="39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জ্ঞপ্তি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E03B25"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>
              <w:rPr>
                <w:rFonts w:ascii="Nikosh" w:hAnsi="Nikosh" w:cs="Nikosh"/>
                <w:sz w:val="20"/>
                <w:szCs w:val="20"/>
              </w:rPr>
              <w:t xml:space="preserve">         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41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09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৩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:</w:t>
            </w:r>
          </w:p>
        </w:tc>
        <w:tc>
          <w:tcPr>
            <w:tcW w:w="8001" w:type="dxa"/>
            <w:gridSpan w:val="5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াংলায়</w:t>
            </w:r>
            <w:proofErr w:type="spellEnd"/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8001" w:type="dxa"/>
            <w:gridSpan w:val="5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ইংরেজীতে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="00507249" w:rsidRPr="00A641BD">
              <w:rPr>
                <w:rFonts w:ascii="Nikosh" w:hAnsi="Nikosh" w:cs="Nikosh"/>
                <w:bCs/>
                <w:sz w:val="18"/>
                <w:szCs w:val="20"/>
                <w:lang w:val="pl-PL" w:bidi="bn-IN"/>
              </w:rPr>
              <w:t>Capital Letter</w:t>
            </w:r>
            <w:r w:rsidRPr="00A641BD">
              <w:rPr>
                <w:rFonts w:ascii="Nikosh" w:hAnsi="Nikosh" w:cs="Nikosh"/>
                <w:bCs/>
                <w:sz w:val="18"/>
                <w:szCs w:val="20"/>
                <w:lang w:bidi="bn-IN"/>
              </w:rPr>
              <w:t>)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৪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835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াতীয়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রিচয়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E03B25"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679" w:type="dxa"/>
            <w:gridSpan w:val="3"/>
            <w:vMerge w:val="restart"/>
            <w:vAlign w:val="center"/>
          </w:tcPr>
          <w:p w:rsidR="00807AAB" w:rsidRPr="00E03B25" w:rsidRDefault="00807AAB" w:rsidP="00A641BD">
            <w:pPr>
              <w:jc w:val="center"/>
              <w:rPr>
                <w:rFonts w:ascii="Nikosh" w:hAnsi="Nikosh" w:cs="Nikosh"/>
                <w:sz w:val="16"/>
                <w:szCs w:val="16"/>
                <w:lang w:val="bn-IN"/>
              </w:rPr>
            </w:pPr>
            <w:r w:rsidRPr="00E03B25">
              <w:rPr>
                <w:rFonts w:ascii="Nikosh" w:hAnsi="Nikosh" w:cs="Nikosh"/>
                <w:bCs/>
                <w:sz w:val="16"/>
                <w:szCs w:val="16"/>
                <w:lang w:val="pl-PL" w:bidi="bn-IN"/>
              </w:rPr>
              <w:t>যে</w:t>
            </w:r>
            <w:r w:rsidRPr="00E03B25">
              <w:rPr>
                <w:rFonts w:ascii="Nikosh" w:hAnsi="Nikosh" w:cs="Nikosh"/>
                <w:sz w:val="16"/>
                <w:szCs w:val="16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16"/>
                <w:szCs w:val="16"/>
                <w:lang w:val="pl-PL" w:bidi="bn-IN"/>
              </w:rPr>
              <w:t>কোন</w:t>
            </w:r>
            <w:r w:rsidRPr="00E03B25">
              <w:rPr>
                <w:rFonts w:ascii="Nikosh" w:hAnsi="Nikosh" w:cs="Nikosh"/>
                <w:sz w:val="16"/>
                <w:szCs w:val="16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835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ম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িবন্ধন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E03B25"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679" w:type="dxa"/>
            <w:gridSpan w:val="3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৫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835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ম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87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gridSpan w:val="4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৬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েল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3E17A5" w:rsidRPr="00E03B25" w:rsidTr="003E17A5">
        <w:trPr>
          <w:trHeight w:val="288"/>
        </w:trPr>
        <w:tc>
          <w:tcPr>
            <w:tcW w:w="480" w:type="dxa"/>
            <w:vAlign w:val="center"/>
          </w:tcPr>
          <w:p w:rsidR="003E17A5" w:rsidRPr="00E03B25" w:rsidRDefault="003E17A5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৭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978" w:type="dxa"/>
            <w:gridSpan w:val="21"/>
            <w:vAlign w:val="center"/>
          </w:tcPr>
          <w:p w:rsidR="003E17A5" w:rsidRPr="00E03B25" w:rsidRDefault="003E17A5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ল্লিখি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ে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877" w:type="dxa"/>
            <w:gridSpan w:val="4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ছর</w:t>
            </w:r>
          </w:p>
        </w:tc>
        <w:tc>
          <w:tcPr>
            <w:tcW w:w="926" w:type="dxa"/>
            <w:gridSpan w:val="7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941" w:type="dxa"/>
            <w:gridSpan w:val="7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াস</w:t>
            </w:r>
          </w:p>
        </w:tc>
        <w:tc>
          <w:tcPr>
            <w:tcW w:w="1044" w:type="dxa"/>
            <w:gridSpan w:val="8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089" w:type="dxa"/>
            <w:gridSpan w:val="9"/>
            <w:vAlign w:val="center"/>
          </w:tcPr>
          <w:p w:rsidR="003E17A5" w:rsidRPr="00E03B25" w:rsidRDefault="003E17A5" w:rsidP="00F567BA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দিন</w:t>
            </w:r>
          </w:p>
        </w:tc>
        <w:tc>
          <w:tcPr>
            <w:tcW w:w="981" w:type="dxa"/>
            <w:gridSpan w:val="7"/>
            <w:vAlign w:val="center"/>
          </w:tcPr>
          <w:p w:rsidR="003E17A5" w:rsidRPr="00E03B25" w:rsidRDefault="003E17A5" w:rsidP="003E17A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াত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৯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িত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০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ঠিকানা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3E17A5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3E17A5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াসা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ড়ক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>(</w:t>
            </w:r>
            <w:proofErr w:type="spellStart"/>
            <w:r w:rsidRPr="00E03B25">
              <w:rPr>
                <w:rFonts w:ascii="Nikosh" w:hAnsi="Nikosh" w:cs="Nikosh"/>
                <w:sz w:val="20"/>
                <w:szCs w:val="20"/>
              </w:rPr>
              <w:t>নাম</w:t>
            </w:r>
            <w:proofErr w:type="spellEnd"/>
            <w:r w:rsidRPr="00E03B25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E03B25">
              <w:rPr>
                <w:rFonts w:ascii="Nikosh" w:hAnsi="Nikosh" w:cs="Nikosh"/>
                <w:sz w:val="20"/>
                <w:szCs w:val="20"/>
              </w:rPr>
              <w:t>নম্বর</w:t>
            </w:r>
            <w:proofErr w:type="spellEnd"/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>)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্রা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াড়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হল্লা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ইউনিয়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য়ার্ড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ডাকঘর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5124CA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ো</w:t>
            </w:r>
            <w:r w:rsidR="005124CA" w:rsidRPr="005124CA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্ট</w:t>
            </w:r>
            <w:r w:rsidRPr="005124CA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োড নম্বর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tabs>
                <w:tab w:val="right" w:pos="2163"/>
              </w:tabs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পজেলা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499" w:type="dxa"/>
            <w:gridSpan w:val="10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েলা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১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43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োগাযোগ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241" w:type="dxa"/>
            <w:gridSpan w:val="2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োবাইল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টেলিফোন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E03B25">
              <w:rPr>
                <w:rFonts w:ascii="Nikosh" w:hAnsi="Nikosh" w:cs="Nikosh"/>
                <w:sz w:val="20"/>
                <w:szCs w:val="20"/>
              </w:rPr>
              <w:t>নন্বর</w:t>
            </w:r>
            <w:proofErr w:type="spellEnd"/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159" w:type="dxa"/>
            <w:gridSpan w:val="3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েইল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দি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থাক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5045" w:type="dxa"/>
            <w:gridSpan w:val="2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াতীয়তা:</w:t>
            </w:r>
          </w:p>
        </w:tc>
        <w:tc>
          <w:tcPr>
            <w:tcW w:w="649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৩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েন্ডার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৪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5045" w:type="dxa"/>
            <w:gridSpan w:val="2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ধর্ম:</w:t>
            </w:r>
          </w:p>
        </w:tc>
        <w:tc>
          <w:tcPr>
            <w:tcW w:w="649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৫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42" w:type="dxa"/>
            <w:gridSpan w:val="3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েশা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৬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িক্ষাগ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োগ্যতা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রীক্ষ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িক্ষা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তিষ্ঠা</w:t>
            </w:r>
            <w:r w:rsidR="00B36266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ের নাম</w:t>
            </w: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াসে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োর্ড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09656A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্রেড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্রেণি/বিভাগ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501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259" w:type="dxa"/>
            <w:gridSpan w:val="8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gridSpan w:val="11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vAlign w:val="center"/>
          </w:tcPr>
          <w:p w:rsidR="00807AAB" w:rsidRPr="00E03B25" w:rsidRDefault="00807AAB" w:rsidP="009C5695">
            <w:pPr>
              <w:spacing w:line="288" w:lineRule="auto"/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৭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তিরিক্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োগ্যতা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দি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থাক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836" w:type="dxa"/>
            <w:gridSpan w:val="6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ভিজ্ঞত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বরণ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যোজ্য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্ষেত্র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A147F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১৯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842" w:type="dxa"/>
            <w:gridSpan w:val="6"/>
            <w:vMerge w:val="restart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োটা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টিক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দি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4808" w:type="dxa"/>
            <w:gridSpan w:val="32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হীদ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ুক্তিযোদ্ধাদে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ুত্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ন্যা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ুত্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ন্য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ুত্র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432" w:type="dxa"/>
            <w:gridSpan w:val="3"/>
            <w:vAlign w:val="center"/>
          </w:tcPr>
          <w:p w:rsidR="008A147F" w:rsidRPr="00E03B25" w:rsidRDefault="008A147F" w:rsidP="0009656A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2269" w:type="dxa"/>
            <w:gridSpan w:val="20"/>
            <w:vAlign w:val="center"/>
          </w:tcPr>
          <w:p w:rsidR="008A147F" w:rsidRPr="00E03B25" w:rsidRDefault="008A147F" w:rsidP="008A147F">
            <w:pPr>
              <w:jc w:val="right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এতিম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/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ারীরিক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  <w:tc>
          <w:tcPr>
            <w:tcW w:w="485" w:type="dxa"/>
            <w:gridSpan w:val="2"/>
            <w:vAlign w:val="center"/>
          </w:tcPr>
          <w:p w:rsidR="008A147F" w:rsidRPr="00E03B25" w:rsidRDefault="008A147F" w:rsidP="008A147F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A147F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  <w:gridSpan w:val="6"/>
            <w:vMerge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190" w:type="dxa"/>
            <w:gridSpan w:val="9"/>
            <w:vAlign w:val="center"/>
          </w:tcPr>
          <w:p w:rsidR="008A147F" w:rsidRPr="00E03B25" w:rsidRDefault="008A147F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্ষুদ্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ৃ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-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78" w:type="dxa"/>
            <w:gridSpan w:val="3"/>
            <w:vAlign w:val="center"/>
          </w:tcPr>
          <w:p w:rsidR="008A147F" w:rsidRPr="00E03B25" w:rsidRDefault="008A147F" w:rsidP="008A147F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3240" w:type="dxa"/>
            <w:gridSpan w:val="20"/>
            <w:vAlign w:val="center"/>
          </w:tcPr>
          <w:p w:rsidR="008A147F" w:rsidRPr="00E03B25" w:rsidRDefault="008A147F" w:rsidP="008A147F">
            <w:pPr>
              <w:jc w:val="right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আনস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গ্রাম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তিরক্ষা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432" w:type="dxa"/>
            <w:gridSpan w:val="3"/>
            <w:vAlign w:val="center"/>
          </w:tcPr>
          <w:p w:rsidR="008A147F" w:rsidRPr="00E03B25" w:rsidRDefault="008A147F" w:rsidP="0009656A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1463" w:type="dxa"/>
            <w:gridSpan w:val="12"/>
            <w:vAlign w:val="center"/>
          </w:tcPr>
          <w:p w:rsidR="008A147F" w:rsidRPr="00E03B25" w:rsidRDefault="008A147F" w:rsidP="008A147F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8A147F">
              <w:rPr>
                <w:rFonts w:ascii="Nikosh" w:hAnsi="Nikosh" w:cs="Nikosh"/>
                <w:bCs/>
                <w:sz w:val="18"/>
                <w:szCs w:val="20"/>
                <w:lang w:val="pl-PL" w:bidi="bn-IN"/>
              </w:rPr>
              <w:t>অন্যান্য</w:t>
            </w:r>
            <w:r w:rsidRPr="008A147F">
              <w:rPr>
                <w:rFonts w:ascii="Nikosh" w:hAnsi="Nikosh" w:cs="Nikosh"/>
                <w:sz w:val="18"/>
                <w:szCs w:val="20"/>
                <w:lang w:val="bn-IN"/>
              </w:rPr>
              <w:t xml:space="preserve"> </w:t>
            </w:r>
            <w:r w:rsidRPr="008A147F">
              <w:rPr>
                <w:rFonts w:ascii="Nikosh" w:hAnsi="Nikosh" w:cs="Nikosh"/>
                <w:bCs/>
                <w:sz w:val="18"/>
                <w:szCs w:val="20"/>
                <w:lang w:val="bn-IN" w:bidi="bn-IN"/>
              </w:rPr>
              <w:t>(</w:t>
            </w:r>
            <w:r w:rsidRPr="008A147F">
              <w:rPr>
                <w:rFonts w:ascii="Nikosh" w:hAnsi="Nikosh" w:cs="Nikosh"/>
                <w:bCs/>
                <w:sz w:val="18"/>
                <w:szCs w:val="20"/>
                <w:lang w:val="pl-PL" w:bidi="bn-IN"/>
              </w:rPr>
              <w:t>উল্লেখ</w:t>
            </w:r>
            <w:r>
              <w:rPr>
                <w:rFonts w:ascii="Nikosh" w:hAnsi="Nikosh" w:cs="Nikosh"/>
                <w:sz w:val="18"/>
                <w:szCs w:val="20"/>
              </w:rPr>
              <w:t xml:space="preserve"> </w:t>
            </w:r>
            <w:r w:rsidRPr="008A147F">
              <w:rPr>
                <w:rFonts w:ascii="Nikosh" w:hAnsi="Nikosh" w:cs="Nikosh"/>
                <w:bCs/>
                <w:sz w:val="18"/>
                <w:szCs w:val="20"/>
                <w:lang w:val="pl-PL" w:bidi="bn-IN"/>
              </w:rPr>
              <w:t>করুন</w:t>
            </w:r>
            <w:r w:rsidRPr="008A147F">
              <w:rPr>
                <w:rFonts w:ascii="Nikosh" w:hAnsi="Nikosh" w:cs="Nikosh"/>
                <w:bCs/>
                <w:sz w:val="18"/>
                <w:szCs w:val="20"/>
                <w:lang w:val="bn-IN" w:bidi="bn-IN"/>
              </w:rPr>
              <w:t>)</w:t>
            </w:r>
          </w:p>
        </w:tc>
        <w:tc>
          <w:tcPr>
            <w:tcW w:w="1291" w:type="dxa"/>
            <w:gridSpan w:val="10"/>
            <w:vAlign w:val="center"/>
          </w:tcPr>
          <w:p w:rsidR="008A147F" w:rsidRPr="008A147F" w:rsidRDefault="008A147F" w:rsidP="008A147F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 w:val="restart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২০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710" w:type="dxa"/>
            <w:gridSpan w:val="24"/>
            <w:vAlign w:val="center"/>
          </w:tcPr>
          <w:p w:rsidR="00807AAB" w:rsidRPr="005124CA" w:rsidRDefault="00596EC8" w:rsidP="009C5695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5124CA">
              <w:rPr>
                <w:rFonts w:ascii="Nikosh" w:hAnsi="Nikosh" w:cs="Nikosh"/>
                <w:sz w:val="20"/>
                <w:szCs w:val="20"/>
              </w:rPr>
              <w:t>ব্যাংক</w:t>
            </w:r>
            <w:proofErr w:type="spellEnd"/>
            <w:r w:rsidRPr="005124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124CA">
              <w:rPr>
                <w:rFonts w:ascii="Nikosh" w:hAnsi="Nikosh" w:cs="Nikosh"/>
                <w:sz w:val="20"/>
                <w:szCs w:val="20"/>
              </w:rPr>
              <w:t>ড্রাফট</w:t>
            </w:r>
            <w:proofErr w:type="spellEnd"/>
            <w:r w:rsidRPr="005124CA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5124CA">
              <w:rPr>
                <w:rFonts w:ascii="Nikosh" w:hAnsi="Nikosh" w:cs="Nikosh"/>
                <w:sz w:val="20"/>
                <w:szCs w:val="20"/>
              </w:rPr>
              <w:t>পে-অর্ডার</w:t>
            </w:r>
            <w:proofErr w:type="spellEnd"/>
            <w:r w:rsidRPr="005124CA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124CA">
              <w:rPr>
                <w:rFonts w:ascii="Nikosh" w:hAnsi="Nikosh" w:cs="Nikosh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1490" w:type="dxa"/>
            <w:gridSpan w:val="11"/>
            <w:vAlign w:val="center"/>
          </w:tcPr>
          <w:p w:rsidR="00807AAB" w:rsidRPr="00E03B25" w:rsidRDefault="00807AAB" w:rsidP="0009656A">
            <w:pPr>
              <w:jc w:val="right"/>
              <w:rPr>
                <w:rFonts w:ascii="Nikosh" w:hAnsi="Nikosh" w:cs="Nikosh"/>
                <w:sz w:val="20"/>
                <w:szCs w:val="20"/>
                <w:lang w:val="pl-PL"/>
              </w:rPr>
            </w:pP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 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:</w:t>
            </w:r>
          </w:p>
        </w:tc>
        <w:tc>
          <w:tcPr>
            <w:tcW w:w="450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544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356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Merge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9836" w:type="dxa"/>
            <w:gridSpan w:val="63"/>
            <w:vAlign w:val="center"/>
          </w:tcPr>
          <w:p w:rsidR="00807AAB" w:rsidRPr="005124CA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5124CA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্যাংক</w:t>
            </w:r>
            <w:r w:rsidRPr="005124CA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5124CA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Pr="005124CA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5124CA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াখার</w:t>
            </w:r>
            <w:r w:rsidRPr="005124CA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5124CA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ম</w:t>
            </w:r>
            <w:r w:rsidRPr="005124CA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</w:tr>
      <w:tr w:rsidR="00807AAB" w:rsidRPr="00E03B25" w:rsidTr="003E17A5">
        <w:trPr>
          <w:trHeight w:val="288"/>
        </w:trPr>
        <w:tc>
          <w:tcPr>
            <w:tcW w:w="480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২১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162" w:type="dxa"/>
            <w:gridSpan w:val="16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িভাগীয়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িনা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(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টিক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দিন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)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8"/>
            <w:vAlign w:val="center"/>
          </w:tcPr>
          <w:p w:rsidR="00807AAB" w:rsidRPr="00E03B25" w:rsidRDefault="00807AAB" w:rsidP="009C5695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3"/>
            <w:vAlign w:val="center"/>
          </w:tcPr>
          <w:p w:rsidR="00807AAB" w:rsidRPr="00E03B25" w:rsidRDefault="00807AAB" w:rsidP="009C5695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26" w:type="dxa"/>
            <w:gridSpan w:val="26"/>
            <w:vAlign w:val="center"/>
          </w:tcPr>
          <w:p w:rsidR="00807AAB" w:rsidRPr="00E03B25" w:rsidRDefault="00807AAB" w:rsidP="009C5695">
            <w:pPr>
              <w:jc w:val="center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যোজ্য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807AAB" w:rsidRPr="00E03B25" w:rsidTr="009C5695">
        <w:trPr>
          <w:trHeight w:val="288"/>
        </w:trPr>
        <w:tc>
          <w:tcPr>
            <w:tcW w:w="10316" w:type="dxa"/>
            <w:gridSpan w:val="64"/>
            <w:tcBorders>
              <w:left w:val="nil"/>
              <w:bottom w:val="nil"/>
              <w:right w:val="nil"/>
            </w:tcBorders>
            <w:vAlign w:val="center"/>
          </w:tcPr>
          <w:p w:rsidR="00807AAB" w:rsidRPr="0062469C" w:rsidRDefault="00807AAB" w:rsidP="0062469C">
            <w:pPr>
              <w:jc w:val="both"/>
              <w:rPr>
                <w:rFonts w:ascii="Nikosh" w:hAnsi="Nikosh" w:cs="Nikosh"/>
                <w:sz w:val="12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</w:p>
          <w:p w:rsidR="00807AAB" w:rsidRPr="00E03B25" w:rsidRDefault="00807AAB" w:rsidP="0062469C">
            <w:pPr>
              <w:jc w:val="both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আমি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এ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র্মে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ঙ্গীক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রছি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য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bn-IN" w:bidi="bn-IN"/>
              </w:rPr>
              <w:t>,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পরে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র্ণি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থ্যাবলি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ম্পূর্ণ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ত্য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ৌখিক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রীক্ষা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ময়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ল্লিখি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থ্য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="00881AED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মাণে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জন্য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কল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মূল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সার্টিফিকেট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ও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রেকর্ডপত্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উপস্থাপন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রব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োন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থ্য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অসত্য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মাণি</w:t>
            </w:r>
            <w:r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হলে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আইনানুগ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শাস্তি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ভোগ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করতে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বাধ্য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থাকব।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</w:p>
          <w:p w:rsidR="00807AAB" w:rsidRPr="00B80700" w:rsidRDefault="00807AAB" w:rsidP="009C5695">
            <w:pPr>
              <w:rPr>
                <w:rFonts w:ascii="Nikosh" w:hAnsi="Nikosh" w:cs="Nikosh"/>
                <w:sz w:val="96"/>
                <w:szCs w:val="20"/>
              </w:rPr>
            </w:pPr>
          </w:p>
        </w:tc>
      </w:tr>
      <w:tr w:rsidR="00807AAB" w:rsidRPr="00E03B25" w:rsidTr="003E17A5">
        <w:trPr>
          <w:trHeight w:val="288"/>
        </w:trPr>
        <w:tc>
          <w:tcPr>
            <w:tcW w:w="1031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তারিখ</w:t>
            </w:r>
            <w:r w:rsidRPr="00E03B25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475" w:type="dxa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5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6" w:type="dxa"/>
            <w:gridSpan w:val="3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4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tcBorders>
              <w:right w:val="nil"/>
            </w:tcBorders>
            <w:vAlign w:val="center"/>
          </w:tcPr>
          <w:p w:rsidR="00807AAB" w:rsidRPr="00E03B25" w:rsidRDefault="00807AAB" w:rsidP="009C5695">
            <w:pPr>
              <w:rPr>
                <w:rFonts w:ascii="Nikosh" w:hAnsi="Nikosh" w:cs="Nikosh"/>
                <w:sz w:val="20"/>
                <w:szCs w:val="20"/>
                <w:lang w:val="bn-IN"/>
              </w:rPr>
            </w:pPr>
          </w:p>
        </w:tc>
        <w:tc>
          <w:tcPr>
            <w:tcW w:w="5471" w:type="dxa"/>
            <w:gridSpan w:val="41"/>
            <w:tcBorders>
              <w:top w:val="nil"/>
              <w:bottom w:val="nil"/>
              <w:right w:val="nil"/>
            </w:tcBorders>
            <w:vAlign w:val="center"/>
          </w:tcPr>
          <w:p w:rsidR="00807AAB" w:rsidRPr="00E03B25" w:rsidRDefault="00807AAB" w:rsidP="009C5695">
            <w:pPr>
              <w:ind w:left="3642"/>
              <w:rPr>
                <w:rFonts w:ascii="Nikosh" w:hAnsi="Nikosh" w:cs="Nikosh"/>
                <w:sz w:val="20"/>
                <w:szCs w:val="20"/>
                <w:lang w:val="bn-IN"/>
              </w:rPr>
            </w:pPr>
            <w:r w:rsidRPr="00E03B25">
              <w:rPr>
                <w:rFonts w:ascii="Nikosh" w:hAnsi="Nikosh" w:cs="Nikosh"/>
                <w:bCs/>
                <w:sz w:val="20"/>
                <w:szCs w:val="20"/>
                <w:lang w:val="pl-PL" w:bidi="bn-IN"/>
              </w:rPr>
              <w:t>প্রার্থীর</w:t>
            </w:r>
            <w:r w:rsidRPr="00E03B25">
              <w:rPr>
                <w:rFonts w:ascii="Nikosh" w:hAnsi="Nikosh" w:cs="Nikosh"/>
                <w:sz w:val="20"/>
                <w:szCs w:val="20"/>
                <w:lang w:val="bn-IN"/>
              </w:rPr>
              <w:t xml:space="preserve"> </w:t>
            </w:r>
            <w:proofErr w:type="spellStart"/>
            <w:r w:rsidRPr="00E03B25">
              <w:rPr>
                <w:rFonts w:ascii="Nikosh" w:hAnsi="Nikosh" w:cs="Nikosh"/>
                <w:sz w:val="20"/>
                <w:szCs w:val="20"/>
              </w:rPr>
              <w:t>স্বাক্ষর</w:t>
            </w:r>
            <w:proofErr w:type="spellEnd"/>
          </w:p>
        </w:tc>
      </w:tr>
    </w:tbl>
    <w:p w:rsidR="00807AAB" w:rsidRDefault="00807AAB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p w:rsidR="00294AD1" w:rsidRDefault="00294AD1" w:rsidP="00807AAB">
      <w:pPr>
        <w:jc w:val="center"/>
        <w:rPr>
          <w:rFonts w:ascii="Nikosh" w:hAnsi="Nikosh" w:cs="Nikosh"/>
          <w:sz w:val="38"/>
          <w:szCs w:val="38"/>
          <w:u w:val="single"/>
          <w:lang w:bidi="bn-IN"/>
        </w:rPr>
      </w:pPr>
    </w:p>
    <w:sectPr w:rsidR="00294AD1" w:rsidSect="004C54BA">
      <w:pgSz w:w="11909" w:h="16834" w:code="9"/>
      <w:pgMar w:top="432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1A51FB"/>
    <w:rsid w:val="0002090A"/>
    <w:rsid w:val="000230A0"/>
    <w:rsid w:val="000300C1"/>
    <w:rsid w:val="00037827"/>
    <w:rsid w:val="000435B4"/>
    <w:rsid w:val="000642C3"/>
    <w:rsid w:val="00084480"/>
    <w:rsid w:val="00092337"/>
    <w:rsid w:val="0009656A"/>
    <w:rsid w:val="000A12FE"/>
    <w:rsid w:val="000A6121"/>
    <w:rsid w:val="000B568A"/>
    <w:rsid w:val="000C2CF1"/>
    <w:rsid w:val="000D0321"/>
    <w:rsid w:val="000D6D6B"/>
    <w:rsid w:val="00101AAF"/>
    <w:rsid w:val="00110312"/>
    <w:rsid w:val="00114B25"/>
    <w:rsid w:val="00134E13"/>
    <w:rsid w:val="001652EC"/>
    <w:rsid w:val="001808EF"/>
    <w:rsid w:val="0018507B"/>
    <w:rsid w:val="001977D7"/>
    <w:rsid w:val="001A51FB"/>
    <w:rsid w:val="001A7512"/>
    <w:rsid w:val="001B2F87"/>
    <w:rsid w:val="001C556C"/>
    <w:rsid w:val="001E561C"/>
    <w:rsid w:val="001E77E9"/>
    <w:rsid w:val="00217F14"/>
    <w:rsid w:val="00221520"/>
    <w:rsid w:val="002223FE"/>
    <w:rsid w:val="0024127F"/>
    <w:rsid w:val="00257EA6"/>
    <w:rsid w:val="00261DA3"/>
    <w:rsid w:val="00265056"/>
    <w:rsid w:val="0026752B"/>
    <w:rsid w:val="002824E9"/>
    <w:rsid w:val="002835A1"/>
    <w:rsid w:val="002843CE"/>
    <w:rsid w:val="00284845"/>
    <w:rsid w:val="00293E05"/>
    <w:rsid w:val="00294AD1"/>
    <w:rsid w:val="002A28C5"/>
    <w:rsid w:val="002A768B"/>
    <w:rsid w:val="002B0540"/>
    <w:rsid w:val="002B1F11"/>
    <w:rsid w:val="002C26BD"/>
    <w:rsid w:val="002D6D5F"/>
    <w:rsid w:val="002E2248"/>
    <w:rsid w:val="002E451F"/>
    <w:rsid w:val="002F6247"/>
    <w:rsid w:val="0030251B"/>
    <w:rsid w:val="0031004D"/>
    <w:rsid w:val="003168FD"/>
    <w:rsid w:val="00316D13"/>
    <w:rsid w:val="00321B24"/>
    <w:rsid w:val="00323394"/>
    <w:rsid w:val="003639A4"/>
    <w:rsid w:val="00364BF5"/>
    <w:rsid w:val="003856E9"/>
    <w:rsid w:val="00386BBE"/>
    <w:rsid w:val="003873C1"/>
    <w:rsid w:val="003A31EC"/>
    <w:rsid w:val="003A5F0A"/>
    <w:rsid w:val="003A6765"/>
    <w:rsid w:val="003B1ACF"/>
    <w:rsid w:val="003B6DF1"/>
    <w:rsid w:val="003C3522"/>
    <w:rsid w:val="003C6A7C"/>
    <w:rsid w:val="003D018E"/>
    <w:rsid w:val="003D3B4C"/>
    <w:rsid w:val="003D5FD0"/>
    <w:rsid w:val="003D6F15"/>
    <w:rsid w:val="003E17A5"/>
    <w:rsid w:val="003E685B"/>
    <w:rsid w:val="003E6DAC"/>
    <w:rsid w:val="003F1ABB"/>
    <w:rsid w:val="003F3FC6"/>
    <w:rsid w:val="003F664D"/>
    <w:rsid w:val="003F7F15"/>
    <w:rsid w:val="00402952"/>
    <w:rsid w:val="00413D15"/>
    <w:rsid w:val="0045109B"/>
    <w:rsid w:val="00457C3A"/>
    <w:rsid w:val="004615BD"/>
    <w:rsid w:val="0046164D"/>
    <w:rsid w:val="004647B6"/>
    <w:rsid w:val="004A05D8"/>
    <w:rsid w:val="004C40BC"/>
    <w:rsid w:val="004C54BA"/>
    <w:rsid w:val="004D2D52"/>
    <w:rsid w:val="004D5801"/>
    <w:rsid w:val="004E4E8C"/>
    <w:rsid w:val="004E5386"/>
    <w:rsid w:val="004F1973"/>
    <w:rsid w:val="00507249"/>
    <w:rsid w:val="005124CA"/>
    <w:rsid w:val="005133C2"/>
    <w:rsid w:val="005173EE"/>
    <w:rsid w:val="00524E59"/>
    <w:rsid w:val="00542F70"/>
    <w:rsid w:val="00563DC6"/>
    <w:rsid w:val="005807DD"/>
    <w:rsid w:val="00596EC8"/>
    <w:rsid w:val="005A148B"/>
    <w:rsid w:val="005A383C"/>
    <w:rsid w:val="005B7F85"/>
    <w:rsid w:val="005C6C83"/>
    <w:rsid w:val="005D45E7"/>
    <w:rsid w:val="00603506"/>
    <w:rsid w:val="006064DF"/>
    <w:rsid w:val="0062469C"/>
    <w:rsid w:val="00626F1E"/>
    <w:rsid w:val="006606E9"/>
    <w:rsid w:val="00662FA6"/>
    <w:rsid w:val="0066524C"/>
    <w:rsid w:val="00684C39"/>
    <w:rsid w:val="00695C1A"/>
    <w:rsid w:val="006B79C9"/>
    <w:rsid w:val="006C5F01"/>
    <w:rsid w:val="006D0D91"/>
    <w:rsid w:val="006F34FE"/>
    <w:rsid w:val="006F70F8"/>
    <w:rsid w:val="007055F6"/>
    <w:rsid w:val="00712695"/>
    <w:rsid w:val="007222F6"/>
    <w:rsid w:val="007268E5"/>
    <w:rsid w:val="007341C4"/>
    <w:rsid w:val="007469B7"/>
    <w:rsid w:val="007565A6"/>
    <w:rsid w:val="00760BD2"/>
    <w:rsid w:val="00761217"/>
    <w:rsid w:val="00776BB1"/>
    <w:rsid w:val="0079499B"/>
    <w:rsid w:val="007A20B7"/>
    <w:rsid w:val="007A2937"/>
    <w:rsid w:val="007A7508"/>
    <w:rsid w:val="007C4B81"/>
    <w:rsid w:val="007F05CB"/>
    <w:rsid w:val="00802E13"/>
    <w:rsid w:val="00807AAB"/>
    <w:rsid w:val="00814465"/>
    <w:rsid w:val="00835FC5"/>
    <w:rsid w:val="00865B86"/>
    <w:rsid w:val="0087098B"/>
    <w:rsid w:val="00881AED"/>
    <w:rsid w:val="00890184"/>
    <w:rsid w:val="008978ED"/>
    <w:rsid w:val="008A06ED"/>
    <w:rsid w:val="008A147F"/>
    <w:rsid w:val="008B7590"/>
    <w:rsid w:val="008C5CCD"/>
    <w:rsid w:val="008C6167"/>
    <w:rsid w:val="008D526C"/>
    <w:rsid w:val="008D6BE0"/>
    <w:rsid w:val="008F751D"/>
    <w:rsid w:val="00913471"/>
    <w:rsid w:val="00916B0A"/>
    <w:rsid w:val="00916BB4"/>
    <w:rsid w:val="009215D5"/>
    <w:rsid w:val="009222CB"/>
    <w:rsid w:val="0093090F"/>
    <w:rsid w:val="00945CE2"/>
    <w:rsid w:val="009556A9"/>
    <w:rsid w:val="00960A5E"/>
    <w:rsid w:val="0096378D"/>
    <w:rsid w:val="00974FA6"/>
    <w:rsid w:val="00992DDC"/>
    <w:rsid w:val="00994FEA"/>
    <w:rsid w:val="009961EC"/>
    <w:rsid w:val="0099623C"/>
    <w:rsid w:val="009B0CC4"/>
    <w:rsid w:val="009B69C7"/>
    <w:rsid w:val="009C5695"/>
    <w:rsid w:val="009D5DA1"/>
    <w:rsid w:val="009E7B07"/>
    <w:rsid w:val="009F2FC6"/>
    <w:rsid w:val="00A04952"/>
    <w:rsid w:val="00A07192"/>
    <w:rsid w:val="00A136BC"/>
    <w:rsid w:val="00A24A09"/>
    <w:rsid w:val="00A25CCD"/>
    <w:rsid w:val="00A31CD1"/>
    <w:rsid w:val="00A406E9"/>
    <w:rsid w:val="00A54486"/>
    <w:rsid w:val="00A6224A"/>
    <w:rsid w:val="00A641BD"/>
    <w:rsid w:val="00A743CE"/>
    <w:rsid w:val="00A81A32"/>
    <w:rsid w:val="00A838D9"/>
    <w:rsid w:val="00AA4667"/>
    <w:rsid w:val="00AA6F93"/>
    <w:rsid w:val="00AC1F17"/>
    <w:rsid w:val="00AD3D58"/>
    <w:rsid w:val="00AD5BE6"/>
    <w:rsid w:val="00AD6C4E"/>
    <w:rsid w:val="00AF572A"/>
    <w:rsid w:val="00B12410"/>
    <w:rsid w:val="00B12BF0"/>
    <w:rsid w:val="00B131D5"/>
    <w:rsid w:val="00B25D2A"/>
    <w:rsid w:val="00B36266"/>
    <w:rsid w:val="00B4198F"/>
    <w:rsid w:val="00B423A5"/>
    <w:rsid w:val="00B57849"/>
    <w:rsid w:val="00B57DE2"/>
    <w:rsid w:val="00B62082"/>
    <w:rsid w:val="00B65A27"/>
    <w:rsid w:val="00B9769E"/>
    <w:rsid w:val="00BB0218"/>
    <w:rsid w:val="00BB4138"/>
    <w:rsid w:val="00BB77A8"/>
    <w:rsid w:val="00BC2C41"/>
    <w:rsid w:val="00BC384D"/>
    <w:rsid w:val="00BC61E2"/>
    <w:rsid w:val="00BC74D1"/>
    <w:rsid w:val="00BE0C48"/>
    <w:rsid w:val="00BE52F9"/>
    <w:rsid w:val="00BF0274"/>
    <w:rsid w:val="00BF6AED"/>
    <w:rsid w:val="00C01149"/>
    <w:rsid w:val="00C10CF2"/>
    <w:rsid w:val="00C2065D"/>
    <w:rsid w:val="00C21A4B"/>
    <w:rsid w:val="00C2774D"/>
    <w:rsid w:val="00C36E37"/>
    <w:rsid w:val="00C4108A"/>
    <w:rsid w:val="00C43003"/>
    <w:rsid w:val="00C60145"/>
    <w:rsid w:val="00C701BC"/>
    <w:rsid w:val="00C70EAF"/>
    <w:rsid w:val="00C74BFA"/>
    <w:rsid w:val="00C76F3A"/>
    <w:rsid w:val="00C8397E"/>
    <w:rsid w:val="00CA2033"/>
    <w:rsid w:val="00CB2C55"/>
    <w:rsid w:val="00CB67F0"/>
    <w:rsid w:val="00CB7476"/>
    <w:rsid w:val="00CD69FD"/>
    <w:rsid w:val="00CE3781"/>
    <w:rsid w:val="00CE5E39"/>
    <w:rsid w:val="00CF6E5F"/>
    <w:rsid w:val="00CF79BD"/>
    <w:rsid w:val="00D06953"/>
    <w:rsid w:val="00D170FA"/>
    <w:rsid w:val="00D200A3"/>
    <w:rsid w:val="00D35260"/>
    <w:rsid w:val="00D64DCE"/>
    <w:rsid w:val="00D7427B"/>
    <w:rsid w:val="00D824E3"/>
    <w:rsid w:val="00D833B6"/>
    <w:rsid w:val="00D84BC4"/>
    <w:rsid w:val="00D868D9"/>
    <w:rsid w:val="00D86DE0"/>
    <w:rsid w:val="00DB2771"/>
    <w:rsid w:val="00DC158C"/>
    <w:rsid w:val="00DC5889"/>
    <w:rsid w:val="00DD189F"/>
    <w:rsid w:val="00E0415D"/>
    <w:rsid w:val="00E05F27"/>
    <w:rsid w:val="00E13629"/>
    <w:rsid w:val="00E14397"/>
    <w:rsid w:val="00E40044"/>
    <w:rsid w:val="00E547B0"/>
    <w:rsid w:val="00E635B5"/>
    <w:rsid w:val="00E64C7A"/>
    <w:rsid w:val="00E669B1"/>
    <w:rsid w:val="00E71225"/>
    <w:rsid w:val="00E849D5"/>
    <w:rsid w:val="00E93601"/>
    <w:rsid w:val="00E93C03"/>
    <w:rsid w:val="00E95654"/>
    <w:rsid w:val="00E96160"/>
    <w:rsid w:val="00EA004C"/>
    <w:rsid w:val="00EB18B3"/>
    <w:rsid w:val="00EC1918"/>
    <w:rsid w:val="00EC401D"/>
    <w:rsid w:val="00EC5CA3"/>
    <w:rsid w:val="00EC613A"/>
    <w:rsid w:val="00EC68CA"/>
    <w:rsid w:val="00ED764F"/>
    <w:rsid w:val="00EE103A"/>
    <w:rsid w:val="00EF253C"/>
    <w:rsid w:val="00EF2A7C"/>
    <w:rsid w:val="00F01598"/>
    <w:rsid w:val="00F22F6A"/>
    <w:rsid w:val="00F27166"/>
    <w:rsid w:val="00F321BB"/>
    <w:rsid w:val="00F45CF2"/>
    <w:rsid w:val="00F567BA"/>
    <w:rsid w:val="00F614E9"/>
    <w:rsid w:val="00F8551F"/>
    <w:rsid w:val="00F90D52"/>
    <w:rsid w:val="00FA7E6C"/>
    <w:rsid w:val="00FC6375"/>
    <w:rsid w:val="00FD7CE0"/>
    <w:rsid w:val="00FE53F2"/>
    <w:rsid w:val="00FF21AC"/>
    <w:rsid w:val="00FF3B6A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3B1ACF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1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9"/>
    <w:rsid w:val="003B1ACF"/>
    <w:rPr>
      <w:rFonts w:ascii="SutonnyMJ" w:eastAsia="Times New Roman" w:hAnsi="SutonnyMJ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3B1ACF"/>
    <w:pPr>
      <w:jc w:val="center"/>
    </w:pPr>
    <w:rPr>
      <w:rFonts w:ascii="SutonnyMJ" w:hAnsi="SutonnyMJ"/>
    </w:rPr>
  </w:style>
  <w:style w:type="character" w:customStyle="1" w:styleId="BodyText3Char">
    <w:name w:val="Body Text 3 Char"/>
    <w:basedOn w:val="DefaultParagraphFont"/>
    <w:link w:val="BodyText3"/>
    <w:uiPriority w:val="99"/>
    <w:rsid w:val="003B1ACF"/>
    <w:rPr>
      <w:rFonts w:ascii="SutonnyMJ" w:eastAsia="Times New Roman" w:hAnsi="SutonnyMJ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E10C-4ECA-4210-A713-1D34A58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u</cp:lastModifiedBy>
  <cp:revision>250</cp:revision>
  <cp:lastPrinted>2019-03-07T16:01:00Z</cp:lastPrinted>
  <dcterms:created xsi:type="dcterms:W3CDTF">2016-08-30T08:18:00Z</dcterms:created>
  <dcterms:modified xsi:type="dcterms:W3CDTF">2019-03-07T16:40:00Z</dcterms:modified>
</cp:coreProperties>
</file>